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CC114F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622E3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238AD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CC114F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3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4E22A5">
              <w:rPr>
                <w:rFonts w:ascii="Times New Roman" w:eastAsia="Calibri" w:hAnsi="Times New Roman" w:cs="Times New Roman"/>
                <w:sz w:val="28"/>
                <w:szCs w:val="28"/>
              </w:rPr>
              <w:t>1351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E92BD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8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04593E" w:rsidRDefault="0063007A" w:rsidP="004E22A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E22A5">
        <w:rPr>
          <w:rFonts w:ascii="Times New Roman" w:eastAsia="Calibri" w:hAnsi="Times New Roman" w:cs="Times New Roman"/>
          <w:b/>
          <w:bCs/>
          <w:sz w:val="28"/>
          <w:szCs w:val="28"/>
        </w:rPr>
        <w:t>Триль</w:t>
      </w:r>
      <w:proofErr w:type="spellEnd"/>
      <w:r w:rsidR="004E22A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рины Александровны</w:t>
      </w:r>
    </w:p>
    <w:p w:rsidR="004E22A5" w:rsidRDefault="004E22A5" w:rsidP="004E22A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E92BDC">
        <w:rPr>
          <w:rFonts w:ascii="Times New Roman" w:eastAsia="Calibri" w:hAnsi="Times New Roman" w:cs="Times New Roman"/>
          <w:sz w:val="28"/>
          <w:szCs w:val="28"/>
          <w:lang w:eastAsia="ru-RU"/>
        </w:rPr>
        <w:t>08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22A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риль</w:t>
      </w:r>
      <w:proofErr w:type="spellEnd"/>
      <w:r w:rsidR="004E22A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рины Александро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ания избирателей по месту </w:t>
      </w:r>
      <w:r w:rsidR="007104A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жительства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E92BDC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8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22A5">
        <w:rPr>
          <w:rFonts w:ascii="Times New Roman" w:eastAsia="Calibri" w:hAnsi="Times New Roman" w:cs="Times New Roman"/>
          <w:sz w:val="28"/>
          <w:szCs w:val="28"/>
          <w:lang w:eastAsia="ru-RU"/>
        </w:rPr>
        <w:t>Триль</w:t>
      </w:r>
      <w:proofErr w:type="spellEnd"/>
      <w:r w:rsidR="004E22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рины Александр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4591A" w:rsidRPr="004E22A5" w:rsidRDefault="004E22A5" w:rsidP="004E22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Решение</w:t>
      </w:r>
      <w:r w:rsidR="00F4591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августа 2019 года № 136/908</w:t>
      </w:r>
      <w:r w:rsidR="00F4591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4E22A5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члена уч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ковой избирательной комиссии </w:t>
      </w:r>
      <w:r w:rsidRPr="004E22A5">
        <w:rPr>
          <w:rFonts w:ascii="Times New Roman" w:eastAsia="Calibri" w:hAnsi="Times New Roman" w:cs="Times New Roman"/>
          <w:sz w:val="28"/>
          <w:szCs w:val="28"/>
          <w:lang w:eastAsia="ru-RU"/>
        </w:rPr>
        <w:t>избирательного участка № 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-08 с правом решающего голоса </w:t>
      </w:r>
      <w:proofErr w:type="spellStart"/>
      <w:r w:rsidRPr="004E22A5">
        <w:rPr>
          <w:rFonts w:ascii="Times New Roman" w:eastAsia="Calibri" w:hAnsi="Times New Roman" w:cs="Times New Roman"/>
          <w:sz w:val="28"/>
          <w:szCs w:val="28"/>
          <w:lang w:eastAsia="ru-RU"/>
        </w:rPr>
        <w:t>Триль</w:t>
      </w:r>
      <w:proofErr w:type="spellEnd"/>
      <w:r w:rsidRPr="004E22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.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F459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4E22A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Бут Николая Владимировича</w:t>
      </w:r>
      <w:r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4E22A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68</w:t>
      </w:r>
      <w:r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рожден</w:t>
      </w:r>
      <w:r w:rsidR="00CC11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E92BD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08</w:t>
      </w:r>
      <w:r w:rsidR="004D138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Удостоверение на имя </w:t>
      </w:r>
      <w:proofErr w:type="spellStart"/>
      <w:r w:rsidR="004E22A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Триль</w:t>
      </w:r>
      <w:proofErr w:type="spellEnd"/>
      <w:r w:rsidR="004E22A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.А., выданное 12 августа 2019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5. Выдать настоящее решение </w:t>
      </w:r>
      <w:proofErr w:type="spellStart"/>
      <w:r w:rsidR="004E22A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Триль</w:t>
      </w:r>
      <w:proofErr w:type="spellEnd"/>
      <w:r w:rsidR="004E22A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.А.</w:t>
      </w:r>
      <w:bookmarkStart w:id="0" w:name="_GoBack"/>
      <w:bookmarkEnd w:id="0"/>
      <w:r w:rsidR="00BE2CF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направить в участковую избирательную комисси</w:t>
      </w:r>
      <w:r w:rsidR="007104A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</w:t>
      </w:r>
      <w:r w:rsidR="00E92BD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рательного участка № 57-08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М.Н. Милогуло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0AB" w:rsidRDefault="007F10AB" w:rsidP="00AC4A03">
      <w:pPr>
        <w:spacing w:after="0" w:line="240" w:lineRule="auto"/>
      </w:pPr>
      <w:r>
        <w:separator/>
      </w:r>
    </w:p>
  </w:endnote>
  <w:endnote w:type="continuationSeparator" w:id="0">
    <w:p w:rsidR="007F10AB" w:rsidRDefault="007F10AB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0AB" w:rsidRDefault="007F10AB" w:rsidP="00AC4A03">
      <w:pPr>
        <w:spacing w:after="0" w:line="240" w:lineRule="auto"/>
      </w:pPr>
      <w:r>
        <w:separator/>
      </w:r>
    </w:p>
  </w:footnote>
  <w:footnote w:type="continuationSeparator" w:id="0">
    <w:p w:rsidR="007F10AB" w:rsidRDefault="007F10AB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2A5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141DD"/>
    <w:rsid w:val="000238AD"/>
    <w:rsid w:val="000352EB"/>
    <w:rsid w:val="0004593E"/>
    <w:rsid w:val="0006609A"/>
    <w:rsid w:val="00070E2B"/>
    <w:rsid w:val="00075CF1"/>
    <w:rsid w:val="00087D67"/>
    <w:rsid w:val="00090C2C"/>
    <w:rsid w:val="00092D79"/>
    <w:rsid w:val="000A6001"/>
    <w:rsid w:val="000B1D13"/>
    <w:rsid w:val="000B6B53"/>
    <w:rsid w:val="000C5BE6"/>
    <w:rsid w:val="000D0179"/>
    <w:rsid w:val="000D4A75"/>
    <w:rsid w:val="000D4FB2"/>
    <w:rsid w:val="000D6CD1"/>
    <w:rsid w:val="000F1E9E"/>
    <w:rsid w:val="000F38BF"/>
    <w:rsid w:val="000F5A8F"/>
    <w:rsid w:val="001022B5"/>
    <w:rsid w:val="00105AFC"/>
    <w:rsid w:val="0011240F"/>
    <w:rsid w:val="0014430C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67460"/>
    <w:rsid w:val="00380A67"/>
    <w:rsid w:val="00391391"/>
    <w:rsid w:val="003E7835"/>
    <w:rsid w:val="00410F2E"/>
    <w:rsid w:val="00413337"/>
    <w:rsid w:val="004738BB"/>
    <w:rsid w:val="00474BE0"/>
    <w:rsid w:val="00497836"/>
    <w:rsid w:val="004A40F0"/>
    <w:rsid w:val="004A5BE5"/>
    <w:rsid w:val="004B33AF"/>
    <w:rsid w:val="004C057C"/>
    <w:rsid w:val="004D1388"/>
    <w:rsid w:val="004E22A5"/>
    <w:rsid w:val="005039FB"/>
    <w:rsid w:val="0051315D"/>
    <w:rsid w:val="00534F5B"/>
    <w:rsid w:val="00543C11"/>
    <w:rsid w:val="00550229"/>
    <w:rsid w:val="0056146D"/>
    <w:rsid w:val="005732A4"/>
    <w:rsid w:val="00577262"/>
    <w:rsid w:val="00581CC6"/>
    <w:rsid w:val="00582AE2"/>
    <w:rsid w:val="005F3513"/>
    <w:rsid w:val="00611876"/>
    <w:rsid w:val="006218F3"/>
    <w:rsid w:val="00622E32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104AF"/>
    <w:rsid w:val="00743AEF"/>
    <w:rsid w:val="007512DB"/>
    <w:rsid w:val="007538F9"/>
    <w:rsid w:val="00756DDF"/>
    <w:rsid w:val="00761984"/>
    <w:rsid w:val="00774481"/>
    <w:rsid w:val="00792A7D"/>
    <w:rsid w:val="007B3712"/>
    <w:rsid w:val="007C191C"/>
    <w:rsid w:val="007D7676"/>
    <w:rsid w:val="007D7891"/>
    <w:rsid w:val="007E3778"/>
    <w:rsid w:val="007F10AB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D4EA8"/>
    <w:rsid w:val="008F3024"/>
    <w:rsid w:val="008F3131"/>
    <w:rsid w:val="00906697"/>
    <w:rsid w:val="009678C8"/>
    <w:rsid w:val="00982DB2"/>
    <w:rsid w:val="00991B6F"/>
    <w:rsid w:val="0099350A"/>
    <w:rsid w:val="009B26F2"/>
    <w:rsid w:val="009C179D"/>
    <w:rsid w:val="009E361F"/>
    <w:rsid w:val="00A0338F"/>
    <w:rsid w:val="00A15ACF"/>
    <w:rsid w:val="00A30A9C"/>
    <w:rsid w:val="00A33103"/>
    <w:rsid w:val="00A3310B"/>
    <w:rsid w:val="00A36B31"/>
    <w:rsid w:val="00A47B0F"/>
    <w:rsid w:val="00A50025"/>
    <w:rsid w:val="00A534B8"/>
    <w:rsid w:val="00A62D10"/>
    <w:rsid w:val="00A80D7D"/>
    <w:rsid w:val="00A814FF"/>
    <w:rsid w:val="00A92E6E"/>
    <w:rsid w:val="00AA777C"/>
    <w:rsid w:val="00AA7A4D"/>
    <w:rsid w:val="00AB2F62"/>
    <w:rsid w:val="00AC4A03"/>
    <w:rsid w:val="00AD75EF"/>
    <w:rsid w:val="00AE6D11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432D"/>
    <w:rsid w:val="00B94B89"/>
    <w:rsid w:val="00BA05E7"/>
    <w:rsid w:val="00BA218C"/>
    <w:rsid w:val="00BA5202"/>
    <w:rsid w:val="00BC76EC"/>
    <w:rsid w:val="00BD05CF"/>
    <w:rsid w:val="00BD7457"/>
    <w:rsid w:val="00BE2CF7"/>
    <w:rsid w:val="00BF42ED"/>
    <w:rsid w:val="00BF7E06"/>
    <w:rsid w:val="00C53DC5"/>
    <w:rsid w:val="00C5569F"/>
    <w:rsid w:val="00C574FA"/>
    <w:rsid w:val="00C70ACD"/>
    <w:rsid w:val="00CA11AD"/>
    <w:rsid w:val="00CA1B48"/>
    <w:rsid w:val="00CA2920"/>
    <w:rsid w:val="00CA74B9"/>
    <w:rsid w:val="00CB7B51"/>
    <w:rsid w:val="00CC114F"/>
    <w:rsid w:val="00CC264D"/>
    <w:rsid w:val="00CF4E18"/>
    <w:rsid w:val="00D007C7"/>
    <w:rsid w:val="00D1381A"/>
    <w:rsid w:val="00D229DB"/>
    <w:rsid w:val="00D57A90"/>
    <w:rsid w:val="00D83DFC"/>
    <w:rsid w:val="00D958EC"/>
    <w:rsid w:val="00E1433E"/>
    <w:rsid w:val="00E33827"/>
    <w:rsid w:val="00E35C01"/>
    <w:rsid w:val="00E77A6D"/>
    <w:rsid w:val="00E87F7C"/>
    <w:rsid w:val="00E92BDC"/>
    <w:rsid w:val="00EA22E2"/>
    <w:rsid w:val="00EB6BFC"/>
    <w:rsid w:val="00EC3A21"/>
    <w:rsid w:val="00F11B90"/>
    <w:rsid w:val="00F37250"/>
    <w:rsid w:val="00F41F7D"/>
    <w:rsid w:val="00F4591A"/>
    <w:rsid w:val="00F6275B"/>
    <w:rsid w:val="00F85CA7"/>
    <w:rsid w:val="00F86250"/>
    <w:rsid w:val="00F91BF3"/>
    <w:rsid w:val="00FB5BEB"/>
    <w:rsid w:val="00FC26EE"/>
    <w:rsid w:val="00FC29D0"/>
    <w:rsid w:val="00FD2B50"/>
    <w:rsid w:val="00FD2F3F"/>
    <w:rsid w:val="00FD6EB0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76EBB-55B6-4968-9E23-63F48576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80</cp:revision>
  <cp:lastPrinted>2020-08-22T15:18:00Z</cp:lastPrinted>
  <dcterms:created xsi:type="dcterms:W3CDTF">2017-02-27T10:30:00Z</dcterms:created>
  <dcterms:modified xsi:type="dcterms:W3CDTF">2020-08-22T15:18:00Z</dcterms:modified>
</cp:coreProperties>
</file>